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CE" w:rsidRDefault="00C51DCE">
      <w:r>
        <w:rPr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CE" w:rsidRDefault="00C51DCE" w:rsidP="00C51DCE">
      <w:pPr>
        <w:tabs>
          <w:tab w:val="left" w:pos="553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2" name="Рисунок 1" descr="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CE" w:rsidRDefault="00C51DCE" w:rsidP="00C51DC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3" name="Рисунок 2" descr="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CE" w:rsidRDefault="00C51DCE" w:rsidP="00C51DCE"/>
    <w:p w:rsidR="00C51DCE" w:rsidRDefault="00C51DCE" w:rsidP="00C51DC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4" name="Рисунок 3" descr="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CE" w:rsidRDefault="00C51DCE" w:rsidP="00C51DCE"/>
    <w:p w:rsidR="00C51DCE" w:rsidRDefault="00C51DCE" w:rsidP="00C51DCE">
      <w:pPr>
        <w:tabs>
          <w:tab w:val="left" w:pos="345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5" name="Рисунок 4" descr="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CE" w:rsidRDefault="00C51DCE" w:rsidP="00C51DC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6" name="Рисунок 5" descr="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CE" w:rsidRDefault="00C51DCE" w:rsidP="00C51DCE"/>
    <w:p w:rsidR="00C51DCE" w:rsidRDefault="00C51DCE" w:rsidP="00C51DCE">
      <w:pPr>
        <w:tabs>
          <w:tab w:val="left" w:pos="240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7" name="Рисунок 6" descr="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CE" w:rsidRDefault="00C51DCE" w:rsidP="00C51DC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8" name="Рисунок 7" descr="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CE" w:rsidRDefault="00C51DCE" w:rsidP="00C51DCE"/>
    <w:p w:rsidR="00C51DCE" w:rsidRDefault="00C51DCE" w:rsidP="00C51DC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9" name="Рисунок 8" descr="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CE" w:rsidRDefault="00C51DCE" w:rsidP="00C51DCE"/>
    <w:p w:rsidR="00C51DCE" w:rsidRDefault="00C51DCE" w:rsidP="00C51DCE">
      <w:pPr>
        <w:tabs>
          <w:tab w:val="left" w:pos="546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0" name="Рисунок 9" descr="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13" w:rsidRDefault="00C51DCE" w:rsidP="00C51DCE">
      <w:pPr>
        <w:tabs>
          <w:tab w:val="left" w:pos="546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1" name="Рисунок 10" descr="2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CE" w:rsidRPr="00EB2B13" w:rsidRDefault="00EB2B13" w:rsidP="00EB2B13">
      <w:pPr>
        <w:tabs>
          <w:tab w:val="left" w:pos="6780"/>
        </w:tabs>
      </w:pPr>
      <w:r>
        <w:tab/>
      </w:r>
    </w:p>
    <w:p w:rsidR="00EB2B13" w:rsidRDefault="00C51DCE" w:rsidP="00C51DC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12" name="Рисунок 11" descr="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13" w:rsidRDefault="00EB2B13" w:rsidP="00EB2B13"/>
    <w:p w:rsidR="00976A62" w:rsidRDefault="00EB2B13" w:rsidP="00EB2B13">
      <w:pPr>
        <w:tabs>
          <w:tab w:val="left" w:pos="7275"/>
        </w:tabs>
      </w:pPr>
      <w:r>
        <w:tab/>
      </w:r>
    </w:p>
    <w:p w:rsidR="00EB2B13" w:rsidRDefault="003469A5" w:rsidP="00EB2B13">
      <w:pPr>
        <w:tabs>
          <w:tab w:val="left" w:pos="727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13" name="Рисунок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A5" w:rsidRDefault="003469A5" w:rsidP="00EB2B13">
      <w:pPr>
        <w:tabs>
          <w:tab w:val="left" w:pos="7275"/>
        </w:tabs>
      </w:pPr>
    </w:p>
    <w:p w:rsidR="003469A5" w:rsidRDefault="003469A5" w:rsidP="00EB2B13">
      <w:pPr>
        <w:tabs>
          <w:tab w:val="left" w:pos="7275"/>
        </w:tabs>
      </w:pPr>
    </w:p>
    <w:p w:rsidR="003469A5" w:rsidRDefault="002D4703" w:rsidP="00EB2B13">
      <w:pPr>
        <w:tabs>
          <w:tab w:val="left" w:pos="727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14" name="Рисунок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0A" w:rsidRDefault="00FE4E0A" w:rsidP="00EB2B13">
      <w:pPr>
        <w:tabs>
          <w:tab w:val="left" w:pos="7275"/>
        </w:tabs>
      </w:pPr>
    </w:p>
    <w:p w:rsidR="00FE4E0A" w:rsidRDefault="00FE4E0A" w:rsidP="00EB2B13">
      <w:pPr>
        <w:tabs>
          <w:tab w:val="left" w:pos="727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0" name="Рисунок 2" descr="\\10.15.20.6\общая\Сетка_06\Авдиенко НБ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5.20.6\общая\Сетка_06\Авдиенко НБ\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0A" w:rsidRDefault="00FE4E0A" w:rsidP="00EB2B13">
      <w:pPr>
        <w:tabs>
          <w:tab w:val="left" w:pos="7275"/>
        </w:tabs>
      </w:pPr>
    </w:p>
    <w:p w:rsidR="00FE4E0A" w:rsidRPr="00EB2B13" w:rsidRDefault="00FE4E0A" w:rsidP="00EB2B13">
      <w:pPr>
        <w:tabs>
          <w:tab w:val="left" w:pos="727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1" name="Рисунок 3" descr="\\10.15.20.6\общая\Сетка_06\Авдиенко Н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5.20.6\общая\Сетка_06\Авдиенко НБ\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4E0A" w:rsidRPr="00EB2B13" w:rsidSect="00976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DCE"/>
    <w:rsid w:val="002D4703"/>
    <w:rsid w:val="003469A5"/>
    <w:rsid w:val="005A6D57"/>
    <w:rsid w:val="005D4E40"/>
    <w:rsid w:val="00976A62"/>
    <w:rsid w:val="00C51DCE"/>
    <w:rsid w:val="00EB2B13"/>
    <w:rsid w:val="00FE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F17E-0372-446D-AF2D-477DEFE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5</cp:revision>
  <dcterms:created xsi:type="dcterms:W3CDTF">2017-06-28T12:19:00Z</dcterms:created>
  <dcterms:modified xsi:type="dcterms:W3CDTF">2017-08-09T09:06:00Z</dcterms:modified>
</cp:coreProperties>
</file>